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11E" w:rsidRPr="0042111E" w:rsidRDefault="0042111E" w:rsidP="0042111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auto"/>
          <w:sz w:val="2"/>
          <w:szCs w:val="2"/>
        </w:rPr>
      </w:pPr>
      <w:r>
        <w:rPr>
          <w:rFonts w:ascii="Times New Roman" w:hAnsi="Times New Roman"/>
          <w:noProof/>
          <w:color w:val="auto"/>
          <w:sz w:val="2"/>
          <w:szCs w:val="2"/>
        </w:rPr>
        <mc:AlternateContent>
          <mc:Choice Requires="wpc">
            <w:drawing>
              <wp:inline distT="0" distB="0" distL="0" distR="0">
                <wp:extent cx="800100" cy="889000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kXyjCAAAA2gAAAA8AAABkcnMvZG93bnJldi54bWxET9tqwkAQfS/4D8sIvtWN1apEVylii4Ui&#10;eEHxbciOSTA7G7JbE/36rlDwaTic60znjSnElSqXW1bQ60YgiBOrc04V7Hefr2MQziNrLCyTghs5&#10;mM9aL1OMta15Q9etT0UIYRejgsz7MpbSJRkZdF1bEgfubCuDPsAqlbrCOoSbQr5F0VAazDk0ZFjS&#10;IqPksv01CpaH++BrtN7L7x+H5/UxP9XUf1eq024+JiA8Nf4p/nevdJgPj1ceV8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5F8owgAAANoAAAAPAAAAAAAAAAAAAAAAAJ8C&#10;AABkcnMvZG93bnJldi54bWxQSwUGAAAAAAQABAD3AAAAjgMAAAAA&#10;">
                  <v:imagedata r:id="rId10" o:title=""/>
                </v:shape>
                <w10:anchorlock/>
              </v:group>
            </w:pict>
          </mc:Fallback>
        </mc:AlternateContent>
      </w:r>
      <w:bookmarkStart w:id="0" w:name="OLE_LINK4"/>
    </w:p>
    <w:p w:rsidR="0042111E" w:rsidRPr="0042111E" w:rsidRDefault="0042111E" w:rsidP="0042111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auto"/>
          <w:sz w:val="2"/>
          <w:szCs w:val="2"/>
        </w:rPr>
      </w:pPr>
    </w:p>
    <w:p w:rsidR="0042111E" w:rsidRPr="0042111E" w:rsidRDefault="0042111E" w:rsidP="0042111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auto"/>
          <w:sz w:val="2"/>
          <w:szCs w:val="2"/>
        </w:rPr>
      </w:pPr>
    </w:p>
    <w:p w:rsidR="0042111E" w:rsidRPr="0042111E" w:rsidRDefault="0042111E" w:rsidP="0042111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auto"/>
          <w:sz w:val="2"/>
          <w:szCs w:val="2"/>
        </w:rPr>
      </w:pPr>
    </w:p>
    <w:p w:rsidR="0042111E" w:rsidRPr="0042111E" w:rsidRDefault="0042111E" w:rsidP="0042111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auto"/>
          <w:sz w:val="2"/>
          <w:szCs w:val="2"/>
        </w:rPr>
      </w:pPr>
    </w:p>
    <w:p w:rsidR="0042111E" w:rsidRPr="0042111E" w:rsidRDefault="0042111E" w:rsidP="0042111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auto"/>
          <w:sz w:val="2"/>
          <w:szCs w:val="2"/>
        </w:rPr>
      </w:pPr>
    </w:p>
    <w:p w:rsidR="0042111E" w:rsidRPr="0042111E" w:rsidRDefault="0042111E" w:rsidP="0042111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auto"/>
          <w:sz w:val="2"/>
          <w:szCs w:val="2"/>
        </w:rPr>
      </w:pPr>
    </w:p>
    <w:p w:rsidR="0042111E" w:rsidRPr="0042111E" w:rsidRDefault="0042111E" w:rsidP="0042111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auto"/>
          <w:sz w:val="2"/>
          <w:szCs w:val="2"/>
        </w:rPr>
      </w:pPr>
    </w:p>
    <w:p w:rsidR="0042111E" w:rsidRPr="0042111E" w:rsidRDefault="0042111E" w:rsidP="0042111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auto"/>
          <w:sz w:val="2"/>
          <w:szCs w:val="2"/>
        </w:rPr>
      </w:pPr>
    </w:p>
    <w:p w:rsidR="0042111E" w:rsidRPr="0042111E" w:rsidRDefault="0042111E" w:rsidP="004211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pacing w:val="-11"/>
          <w:sz w:val="2"/>
          <w:szCs w:val="2"/>
        </w:rPr>
      </w:pPr>
    </w:p>
    <w:p w:rsidR="0042111E" w:rsidRPr="0042111E" w:rsidRDefault="0042111E" w:rsidP="004211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pacing w:val="-11"/>
          <w:sz w:val="2"/>
          <w:szCs w:val="2"/>
        </w:rPr>
      </w:pPr>
      <w:r w:rsidRPr="0042111E">
        <w:rPr>
          <w:rFonts w:ascii="Times New Roman" w:hAnsi="Times New Roman"/>
          <w:b/>
          <w:color w:val="auto"/>
          <w:spacing w:val="-11"/>
          <w:sz w:val="33"/>
          <w:szCs w:val="33"/>
        </w:rPr>
        <w:t>ПРАВИТЕЛЬСТВО ЗАБАЙКАЛЬСКОГО КРАЯ</w:t>
      </w:r>
    </w:p>
    <w:p w:rsidR="0042111E" w:rsidRPr="0042111E" w:rsidRDefault="0042111E" w:rsidP="004211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pacing w:val="-11"/>
          <w:sz w:val="2"/>
          <w:szCs w:val="2"/>
        </w:rPr>
      </w:pPr>
    </w:p>
    <w:p w:rsidR="0042111E" w:rsidRPr="0042111E" w:rsidRDefault="0042111E" w:rsidP="004211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pacing w:val="-11"/>
          <w:sz w:val="2"/>
          <w:szCs w:val="2"/>
        </w:rPr>
      </w:pPr>
    </w:p>
    <w:p w:rsidR="0042111E" w:rsidRPr="0042111E" w:rsidRDefault="0042111E" w:rsidP="004211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pacing w:val="-11"/>
          <w:sz w:val="2"/>
          <w:szCs w:val="2"/>
        </w:rPr>
      </w:pPr>
    </w:p>
    <w:p w:rsidR="0042111E" w:rsidRPr="0042111E" w:rsidRDefault="0042111E" w:rsidP="004211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pacing w:val="-11"/>
          <w:sz w:val="2"/>
          <w:szCs w:val="2"/>
        </w:rPr>
      </w:pPr>
    </w:p>
    <w:p w:rsidR="0042111E" w:rsidRPr="0042111E" w:rsidRDefault="006759E7" w:rsidP="004211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auto"/>
          <w:spacing w:val="-14"/>
          <w:sz w:val="24"/>
          <w:szCs w:val="24"/>
        </w:rPr>
      </w:pPr>
      <w:r>
        <w:rPr>
          <w:rFonts w:ascii="Times New Roman" w:hAnsi="Times New Roman"/>
          <w:bCs/>
          <w:color w:val="auto"/>
          <w:spacing w:val="-14"/>
          <w:sz w:val="35"/>
          <w:szCs w:val="35"/>
        </w:rPr>
        <w:t>РАСПОРЯЖЕНИЕ</w:t>
      </w:r>
    </w:p>
    <w:p w:rsidR="0042111E" w:rsidRPr="0042111E" w:rsidRDefault="0042111E" w:rsidP="004211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auto"/>
          <w:spacing w:val="-6"/>
          <w:sz w:val="35"/>
          <w:szCs w:val="35"/>
        </w:rPr>
      </w:pPr>
    </w:p>
    <w:p w:rsidR="0042111E" w:rsidRPr="0042111E" w:rsidRDefault="0042111E" w:rsidP="004211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auto"/>
          <w:spacing w:val="-14"/>
          <w:sz w:val="6"/>
          <w:szCs w:val="6"/>
        </w:rPr>
      </w:pPr>
      <w:r w:rsidRPr="0042111E">
        <w:rPr>
          <w:rFonts w:ascii="Times New Roman" w:hAnsi="Times New Roman"/>
          <w:bCs/>
          <w:color w:val="auto"/>
          <w:spacing w:val="-6"/>
          <w:sz w:val="35"/>
          <w:szCs w:val="35"/>
        </w:rPr>
        <w:t>г. Чита</w:t>
      </w:r>
    </w:p>
    <w:bookmarkEnd w:id="0"/>
    <w:p w:rsidR="0042111E" w:rsidRPr="0042111E" w:rsidRDefault="0042111E" w:rsidP="00421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auto"/>
          <w:spacing w:val="-11"/>
          <w:sz w:val="33"/>
          <w:szCs w:val="33"/>
        </w:rPr>
      </w:pPr>
    </w:p>
    <w:p w:rsidR="0042111E" w:rsidRPr="0042111E" w:rsidRDefault="0042111E" w:rsidP="00421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auto"/>
          <w:spacing w:val="-11"/>
          <w:sz w:val="33"/>
          <w:szCs w:val="33"/>
        </w:rPr>
      </w:pPr>
    </w:p>
    <w:p w:rsidR="006759E7" w:rsidRPr="000D65D1" w:rsidRDefault="006759E7" w:rsidP="00675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D65D1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перечня вакантных должностей работников физической культуры и спорта Забайкальского края, при замещении которых (в случае прохождения конкурсного отбора) предоставляются единовременные компенсационные выплаты в 2025 </w:t>
      </w:r>
      <w:r w:rsidR="00B83F8C">
        <w:rPr>
          <w:rFonts w:ascii="Times New Roman" w:hAnsi="Times New Roman"/>
          <w:b/>
          <w:color w:val="auto"/>
          <w:sz w:val="28"/>
          <w:szCs w:val="28"/>
        </w:rPr>
        <w:t xml:space="preserve">и 2026 </w:t>
      </w:r>
      <w:r w:rsidRPr="000D65D1">
        <w:rPr>
          <w:rFonts w:ascii="Times New Roman" w:hAnsi="Times New Roman"/>
          <w:b/>
          <w:color w:val="auto"/>
          <w:sz w:val="28"/>
          <w:szCs w:val="28"/>
        </w:rPr>
        <w:t>год</w:t>
      </w:r>
      <w:r w:rsidR="00B83F8C">
        <w:rPr>
          <w:rFonts w:ascii="Times New Roman" w:hAnsi="Times New Roman"/>
          <w:b/>
          <w:color w:val="auto"/>
          <w:sz w:val="28"/>
          <w:szCs w:val="28"/>
        </w:rPr>
        <w:t>ах</w:t>
      </w:r>
      <w:r w:rsidRPr="000D65D1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6759E7" w:rsidRPr="000D65D1" w:rsidRDefault="006759E7" w:rsidP="00675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6759E7" w:rsidRDefault="006759E7" w:rsidP="00675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  </w:t>
      </w:r>
      <w:r w:rsidRPr="006759E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с частью </w:t>
      </w:r>
      <w:r w:rsidR="0008631C">
        <w:rPr>
          <w:rFonts w:ascii="Times New Roman" w:eastAsia="Calibri" w:hAnsi="Times New Roman"/>
          <w:color w:val="auto"/>
          <w:sz w:val="28"/>
          <w:szCs w:val="28"/>
          <w:lang w:eastAsia="en-US"/>
        </w:rPr>
        <w:t>3</w:t>
      </w:r>
      <w:r w:rsidRPr="006759E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приложения к постановлению Правительства Забайкальского края от </w:t>
      </w:r>
      <w:r w:rsidR="003372E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26 </w:t>
      </w:r>
      <w:r w:rsidRPr="003372E5">
        <w:rPr>
          <w:rFonts w:ascii="Times New Roman" w:eastAsia="Calibri" w:hAnsi="Times New Roman"/>
          <w:color w:val="auto"/>
          <w:sz w:val="28"/>
          <w:szCs w:val="28"/>
          <w:lang w:eastAsia="en-US"/>
        </w:rPr>
        <w:t>сентября</w:t>
      </w:r>
      <w:r w:rsidRPr="006759E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2025 года № </w:t>
      </w:r>
      <w:r w:rsidR="003372E5">
        <w:rPr>
          <w:rFonts w:ascii="Times New Roman" w:eastAsia="Calibri" w:hAnsi="Times New Roman"/>
          <w:color w:val="auto"/>
          <w:sz w:val="28"/>
          <w:szCs w:val="28"/>
          <w:lang w:eastAsia="en-US"/>
        </w:rPr>
        <w:t>530</w:t>
      </w:r>
      <w:r w:rsidRPr="006759E7">
        <w:rPr>
          <w:rFonts w:ascii="Times New Roman" w:eastAsia="Calibri" w:hAnsi="Times New Roman"/>
          <w:color w:val="auto"/>
          <w:sz w:val="28"/>
          <w:szCs w:val="28"/>
          <w:lang w:eastAsia="en-US"/>
        </w:rPr>
        <w:t>-П «</w:t>
      </w:r>
      <w:r w:rsidRPr="006759E7">
        <w:rPr>
          <w:rFonts w:ascii="Times New Roman" w:hAnsi="Times New Roman"/>
          <w:bCs/>
          <w:color w:val="auto"/>
          <w:sz w:val="28"/>
          <w:szCs w:val="28"/>
        </w:rPr>
        <w:t>Об утверждении Порядка предоставления работникам отрасли физической культуры и спорта, прибывшим (переехавшим) на работу в сельские населенные пункты, либо рабочие поселки, либо поселки городского типа, либо города с числом жителей до 50 тысяч человек, расположенные на территории Забайкальского края, единовременных компенсационных выплат</w:t>
      </w:r>
      <w:r>
        <w:rPr>
          <w:rFonts w:ascii="Times New Roman" w:hAnsi="Times New Roman"/>
          <w:bCs/>
          <w:color w:val="auto"/>
          <w:sz w:val="28"/>
          <w:szCs w:val="28"/>
        </w:rPr>
        <w:t>»</w:t>
      </w:r>
    </w:p>
    <w:p w:rsidR="006759E7" w:rsidRDefault="006759E7" w:rsidP="00675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6759E7" w:rsidRDefault="006759E7" w:rsidP="00675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6759E7" w:rsidRDefault="006759E7" w:rsidP="00675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ab/>
        <w:t>Утвердить следующий перечень вакантных должностей работников сферы физической культуры и спорта Забайкальского края на 2025-2026 годы:</w:t>
      </w:r>
    </w:p>
    <w:p w:rsidR="006759E7" w:rsidRDefault="006759E7" w:rsidP="006759E7">
      <w:pPr>
        <w:pStyle w:val="af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</w:rPr>
        <w:t>тренер-преподаватель;</w:t>
      </w:r>
    </w:p>
    <w:p w:rsidR="006759E7" w:rsidRDefault="006759E7" w:rsidP="006759E7">
      <w:pPr>
        <w:pStyle w:val="af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</w:rPr>
        <w:t>инструктор по спорту.</w:t>
      </w:r>
    </w:p>
    <w:p w:rsidR="006759E7" w:rsidRDefault="006759E7" w:rsidP="00675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6759E7" w:rsidRDefault="006759E7" w:rsidP="00675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6759E7" w:rsidRPr="006759E7" w:rsidRDefault="006759E7" w:rsidP="006759E7">
      <w:pPr>
        <w:tabs>
          <w:tab w:val="left" w:pos="-1701"/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6759E7">
        <w:rPr>
          <w:rFonts w:ascii="Times New Roman" w:hAnsi="Times New Roman"/>
          <w:color w:val="auto"/>
          <w:sz w:val="28"/>
          <w:szCs w:val="28"/>
        </w:rPr>
        <w:t xml:space="preserve">Исполняющий обязанности </w:t>
      </w:r>
    </w:p>
    <w:p w:rsidR="006759E7" w:rsidRPr="006759E7" w:rsidRDefault="006759E7" w:rsidP="006759E7">
      <w:pPr>
        <w:tabs>
          <w:tab w:val="left" w:pos="-1701"/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6759E7">
        <w:rPr>
          <w:rFonts w:ascii="Times New Roman" w:hAnsi="Times New Roman"/>
          <w:color w:val="auto"/>
          <w:sz w:val="28"/>
          <w:szCs w:val="28"/>
        </w:rPr>
        <w:t xml:space="preserve">первого заместителя </w:t>
      </w:r>
    </w:p>
    <w:p w:rsidR="006759E7" w:rsidRPr="006759E7" w:rsidRDefault="006759E7" w:rsidP="006759E7">
      <w:pPr>
        <w:tabs>
          <w:tab w:val="left" w:pos="-1701"/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6759E7">
        <w:rPr>
          <w:rFonts w:ascii="Times New Roman" w:hAnsi="Times New Roman"/>
          <w:color w:val="auto"/>
          <w:sz w:val="28"/>
          <w:szCs w:val="28"/>
        </w:rPr>
        <w:t xml:space="preserve">председателя Правительства </w:t>
      </w:r>
    </w:p>
    <w:p w:rsidR="006759E7" w:rsidRPr="006759E7" w:rsidRDefault="006759E7" w:rsidP="006759E7">
      <w:pPr>
        <w:tabs>
          <w:tab w:val="left" w:pos="-1701"/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6759E7">
        <w:rPr>
          <w:rFonts w:ascii="Times New Roman" w:hAnsi="Times New Roman"/>
          <w:color w:val="auto"/>
          <w:sz w:val="28"/>
          <w:szCs w:val="28"/>
        </w:rPr>
        <w:t>Забайкальского края                                                                               А.И.Кефер</w:t>
      </w:r>
    </w:p>
    <w:p w:rsidR="006759E7" w:rsidRPr="006759E7" w:rsidRDefault="006759E7" w:rsidP="00675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6759E7" w:rsidRPr="006759E7" w:rsidRDefault="006759E7" w:rsidP="006759E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1" w:name="_GoBack"/>
      <w:bookmarkEnd w:id="1"/>
    </w:p>
    <w:sectPr w:rsidR="006759E7" w:rsidRPr="006759E7" w:rsidSect="00960DB8">
      <w:headerReference w:type="default" r:id="rId11"/>
      <w:pgSz w:w="11906" w:h="1683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F3" w:rsidRDefault="007A7EF3" w:rsidP="00A57395">
      <w:pPr>
        <w:spacing w:after="0" w:line="240" w:lineRule="auto"/>
      </w:pPr>
      <w:r>
        <w:separator/>
      </w:r>
    </w:p>
  </w:endnote>
  <w:endnote w:type="continuationSeparator" w:id="0">
    <w:p w:rsidR="007A7EF3" w:rsidRDefault="007A7EF3" w:rsidP="00A5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F3" w:rsidRDefault="007A7EF3" w:rsidP="00A57395">
      <w:pPr>
        <w:spacing w:after="0" w:line="240" w:lineRule="auto"/>
      </w:pPr>
      <w:r>
        <w:separator/>
      </w:r>
    </w:p>
  </w:footnote>
  <w:footnote w:type="continuationSeparator" w:id="0">
    <w:p w:rsidR="007A7EF3" w:rsidRDefault="007A7EF3" w:rsidP="00A57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11922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F543A" w:rsidRPr="00A931B4" w:rsidRDefault="00BF543A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A931B4">
          <w:rPr>
            <w:rFonts w:ascii="Times New Roman" w:hAnsi="Times New Roman"/>
            <w:sz w:val="28"/>
            <w:szCs w:val="28"/>
          </w:rPr>
          <w:fldChar w:fldCharType="begin"/>
        </w:r>
        <w:r w:rsidRPr="00A931B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931B4">
          <w:rPr>
            <w:rFonts w:ascii="Times New Roman" w:hAnsi="Times New Roman"/>
            <w:sz w:val="28"/>
            <w:szCs w:val="28"/>
          </w:rPr>
          <w:fldChar w:fldCharType="separate"/>
        </w:r>
        <w:r w:rsidR="006759E7">
          <w:rPr>
            <w:rFonts w:ascii="Times New Roman" w:hAnsi="Times New Roman"/>
            <w:noProof/>
            <w:sz w:val="28"/>
            <w:szCs w:val="28"/>
          </w:rPr>
          <w:t>15</w:t>
        </w:r>
        <w:r w:rsidRPr="00A931B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F543A" w:rsidRDefault="00BF54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62C"/>
    <w:multiLevelType w:val="multilevel"/>
    <w:tmpl w:val="853CCC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10164AC1"/>
    <w:multiLevelType w:val="hybridMultilevel"/>
    <w:tmpl w:val="578C0CA4"/>
    <w:lvl w:ilvl="0" w:tplc="620034F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16581F"/>
    <w:multiLevelType w:val="multilevel"/>
    <w:tmpl w:val="E67CCD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23CA2A4E"/>
    <w:multiLevelType w:val="multilevel"/>
    <w:tmpl w:val="78AAAE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3B1A1F68"/>
    <w:multiLevelType w:val="multilevel"/>
    <w:tmpl w:val="1CC297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4FF948C3"/>
    <w:multiLevelType w:val="multilevel"/>
    <w:tmpl w:val="299A60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562E6049"/>
    <w:multiLevelType w:val="multilevel"/>
    <w:tmpl w:val="2D9865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61A1384B"/>
    <w:multiLevelType w:val="multilevel"/>
    <w:tmpl w:val="88C679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>
    <w:nsid w:val="64944115"/>
    <w:multiLevelType w:val="multilevel"/>
    <w:tmpl w:val="24D0A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>
    <w:nsid w:val="7D4A4CF0"/>
    <w:multiLevelType w:val="multilevel"/>
    <w:tmpl w:val="B94066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>
    <w:nsid w:val="7E74701D"/>
    <w:multiLevelType w:val="multilevel"/>
    <w:tmpl w:val="A482A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8C"/>
    <w:rsid w:val="00011700"/>
    <w:rsid w:val="000270B1"/>
    <w:rsid w:val="0003496E"/>
    <w:rsid w:val="00034E86"/>
    <w:rsid w:val="00035357"/>
    <w:rsid w:val="0003541D"/>
    <w:rsid w:val="000369DF"/>
    <w:rsid w:val="0004783F"/>
    <w:rsid w:val="0007776C"/>
    <w:rsid w:val="00083E52"/>
    <w:rsid w:val="0008631C"/>
    <w:rsid w:val="00095B84"/>
    <w:rsid w:val="000A4CB8"/>
    <w:rsid w:val="000B54AD"/>
    <w:rsid w:val="000C5692"/>
    <w:rsid w:val="000E0F15"/>
    <w:rsid w:val="000E5519"/>
    <w:rsid w:val="000E69AD"/>
    <w:rsid w:val="000F1FB8"/>
    <w:rsid w:val="000F4581"/>
    <w:rsid w:val="000F5269"/>
    <w:rsid w:val="00106FA2"/>
    <w:rsid w:val="00113756"/>
    <w:rsid w:val="00113CC9"/>
    <w:rsid w:val="001147EC"/>
    <w:rsid w:val="00133E1F"/>
    <w:rsid w:val="00146ECC"/>
    <w:rsid w:val="00155EF0"/>
    <w:rsid w:val="00167396"/>
    <w:rsid w:val="0017051B"/>
    <w:rsid w:val="001779EA"/>
    <w:rsid w:val="00182266"/>
    <w:rsid w:val="00195025"/>
    <w:rsid w:val="001B23E0"/>
    <w:rsid w:val="001C6EAE"/>
    <w:rsid w:val="001D7350"/>
    <w:rsid w:val="001F1D95"/>
    <w:rsid w:val="001F238D"/>
    <w:rsid w:val="00201E15"/>
    <w:rsid w:val="00204703"/>
    <w:rsid w:val="00214C6F"/>
    <w:rsid w:val="002236D5"/>
    <w:rsid w:val="0023048D"/>
    <w:rsid w:val="00235DBE"/>
    <w:rsid w:val="00242AFC"/>
    <w:rsid w:val="002435E2"/>
    <w:rsid w:val="0025056C"/>
    <w:rsid w:val="00250B3F"/>
    <w:rsid w:val="00256C0C"/>
    <w:rsid w:val="002653B3"/>
    <w:rsid w:val="002703FB"/>
    <w:rsid w:val="00272FB1"/>
    <w:rsid w:val="002856C3"/>
    <w:rsid w:val="00291D8B"/>
    <w:rsid w:val="00293AA8"/>
    <w:rsid w:val="00294BA2"/>
    <w:rsid w:val="00294DF9"/>
    <w:rsid w:val="00296221"/>
    <w:rsid w:val="00296644"/>
    <w:rsid w:val="002A33CB"/>
    <w:rsid w:val="002A73B3"/>
    <w:rsid w:val="002B3CCD"/>
    <w:rsid w:val="002B404F"/>
    <w:rsid w:val="002C25E0"/>
    <w:rsid w:val="002C3B31"/>
    <w:rsid w:val="002C4E2F"/>
    <w:rsid w:val="002F701E"/>
    <w:rsid w:val="002F725B"/>
    <w:rsid w:val="00302F18"/>
    <w:rsid w:val="00307275"/>
    <w:rsid w:val="00327587"/>
    <w:rsid w:val="003319D3"/>
    <w:rsid w:val="003334B5"/>
    <w:rsid w:val="0033413C"/>
    <w:rsid w:val="00335C81"/>
    <w:rsid w:val="003372E5"/>
    <w:rsid w:val="00337CE4"/>
    <w:rsid w:val="003406A0"/>
    <w:rsid w:val="00342F15"/>
    <w:rsid w:val="00343AA7"/>
    <w:rsid w:val="00362622"/>
    <w:rsid w:val="00363FDD"/>
    <w:rsid w:val="00375089"/>
    <w:rsid w:val="00376450"/>
    <w:rsid w:val="00384142"/>
    <w:rsid w:val="0039568C"/>
    <w:rsid w:val="003B592D"/>
    <w:rsid w:val="003C02DF"/>
    <w:rsid w:val="003D6F42"/>
    <w:rsid w:val="003F13B0"/>
    <w:rsid w:val="003F5FA1"/>
    <w:rsid w:val="004017EA"/>
    <w:rsid w:val="00405DED"/>
    <w:rsid w:val="0041544D"/>
    <w:rsid w:val="0042111E"/>
    <w:rsid w:val="004359D7"/>
    <w:rsid w:val="00457780"/>
    <w:rsid w:val="00461D13"/>
    <w:rsid w:val="00482FCC"/>
    <w:rsid w:val="004A6CB0"/>
    <w:rsid w:val="004B0202"/>
    <w:rsid w:val="004B1091"/>
    <w:rsid w:val="004B3F74"/>
    <w:rsid w:val="004B47D7"/>
    <w:rsid w:val="004D6459"/>
    <w:rsid w:val="004E1FE5"/>
    <w:rsid w:val="004E3FD7"/>
    <w:rsid w:val="00500B38"/>
    <w:rsid w:val="0050264B"/>
    <w:rsid w:val="00506455"/>
    <w:rsid w:val="00513718"/>
    <w:rsid w:val="00526130"/>
    <w:rsid w:val="0052688A"/>
    <w:rsid w:val="005307BF"/>
    <w:rsid w:val="005463AD"/>
    <w:rsid w:val="005540F8"/>
    <w:rsid w:val="005725EF"/>
    <w:rsid w:val="005A561C"/>
    <w:rsid w:val="005C1A93"/>
    <w:rsid w:val="005C24B8"/>
    <w:rsid w:val="005E75BA"/>
    <w:rsid w:val="005F20AB"/>
    <w:rsid w:val="006021E3"/>
    <w:rsid w:val="00603FA0"/>
    <w:rsid w:val="0062015E"/>
    <w:rsid w:val="00626110"/>
    <w:rsid w:val="00630DCA"/>
    <w:rsid w:val="0063139F"/>
    <w:rsid w:val="00637046"/>
    <w:rsid w:val="00637706"/>
    <w:rsid w:val="00652E53"/>
    <w:rsid w:val="00662F5B"/>
    <w:rsid w:val="00663F6A"/>
    <w:rsid w:val="00667C62"/>
    <w:rsid w:val="00674BF0"/>
    <w:rsid w:val="00674F25"/>
    <w:rsid w:val="006759E7"/>
    <w:rsid w:val="006768F9"/>
    <w:rsid w:val="00682B70"/>
    <w:rsid w:val="00691FD8"/>
    <w:rsid w:val="006934BD"/>
    <w:rsid w:val="006A4C28"/>
    <w:rsid w:val="006A5575"/>
    <w:rsid w:val="006B3066"/>
    <w:rsid w:val="006B795A"/>
    <w:rsid w:val="006C45FF"/>
    <w:rsid w:val="006C6865"/>
    <w:rsid w:val="006D4ECB"/>
    <w:rsid w:val="006D7C40"/>
    <w:rsid w:val="006E4EC3"/>
    <w:rsid w:val="006F2A1B"/>
    <w:rsid w:val="007130CF"/>
    <w:rsid w:val="007200BE"/>
    <w:rsid w:val="00744796"/>
    <w:rsid w:val="0075268F"/>
    <w:rsid w:val="00753F34"/>
    <w:rsid w:val="0076301D"/>
    <w:rsid w:val="00771D12"/>
    <w:rsid w:val="00792057"/>
    <w:rsid w:val="00796CB6"/>
    <w:rsid w:val="007A7EF3"/>
    <w:rsid w:val="007C131B"/>
    <w:rsid w:val="007C3C2A"/>
    <w:rsid w:val="007C70CB"/>
    <w:rsid w:val="007D120F"/>
    <w:rsid w:val="00800EE5"/>
    <w:rsid w:val="008205E6"/>
    <w:rsid w:val="008209A0"/>
    <w:rsid w:val="00822BEA"/>
    <w:rsid w:val="00834D39"/>
    <w:rsid w:val="00842D48"/>
    <w:rsid w:val="00853D36"/>
    <w:rsid w:val="008671DF"/>
    <w:rsid w:val="00875AD5"/>
    <w:rsid w:val="00877C51"/>
    <w:rsid w:val="00882AC5"/>
    <w:rsid w:val="00895EFC"/>
    <w:rsid w:val="008A3729"/>
    <w:rsid w:val="008B0898"/>
    <w:rsid w:val="008B636E"/>
    <w:rsid w:val="008C07D9"/>
    <w:rsid w:val="008C1D1D"/>
    <w:rsid w:val="008D2611"/>
    <w:rsid w:val="008E2125"/>
    <w:rsid w:val="008F37C8"/>
    <w:rsid w:val="008F3E18"/>
    <w:rsid w:val="008F6F7E"/>
    <w:rsid w:val="008F72B1"/>
    <w:rsid w:val="009238A5"/>
    <w:rsid w:val="00930752"/>
    <w:rsid w:val="00953A61"/>
    <w:rsid w:val="00956D38"/>
    <w:rsid w:val="00960DB8"/>
    <w:rsid w:val="00962C0F"/>
    <w:rsid w:val="00972B30"/>
    <w:rsid w:val="00976861"/>
    <w:rsid w:val="00996113"/>
    <w:rsid w:val="0099738B"/>
    <w:rsid w:val="009A49C0"/>
    <w:rsid w:val="009A79F2"/>
    <w:rsid w:val="009B6F94"/>
    <w:rsid w:val="009C11AF"/>
    <w:rsid w:val="009D050A"/>
    <w:rsid w:val="009D3F4F"/>
    <w:rsid w:val="009E0B0A"/>
    <w:rsid w:val="00A01016"/>
    <w:rsid w:val="00A141BF"/>
    <w:rsid w:val="00A14B25"/>
    <w:rsid w:val="00A217F5"/>
    <w:rsid w:val="00A30CB7"/>
    <w:rsid w:val="00A3397E"/>
    <w:rsid w:val="00A34D98"/>
    <w:rsid w:val="00A416B2"/>
    <w:rsid w:val="00A53F79"/>
    <w:rsid w:val="00A5474D"/>
    <w:rsid w:val="00A57395"/>
    <w:rsid w:val="00A60843"/>
    <w:rsid w:val="00A8198B"/>
    <w:rsid w:val="00A92895"/>
    <w:rsid w:val="00A931B4"/>
    <w:rsid w:val="00A94DAD"/>
    <w:rsid w:val="00AA074A"/>
    <w:rsid w:val="00AA2D4F"/>
    <w:rsid w:val="00AA42C0"/>
    <w:rsid w:val="00AB1F9E"/>
    <w:rsid w:val="00AB416F"/>
    <w:rsid w:val="00AB5E77"/>
    <w:rsid w:val="00AE0BB5"/>
    <w:rsid w:val="00AE6683"/>
    <w:rsid w:val="00AF2367"/>
    <w:rsid w:val="00B15476"/>
    <w:rsid w:val="00B15707"/>
    <w:rsid w:val="00B201DA"/>
    <w:rsid w:val="00B239D1"/>
    <w:rsid w:val="00B317F0"/>
    <w:rsid w:val="00B41148"/>
    <w:rsid w:val="00B4600A"/>
    <w:rsid w:val="00B4609D"/>
    <w:rsid w:val="00B50195"/>
    <w:rsid w:val="00B51858"/>
    <w:rsid w:val="00B52155"/>
    <w:rsid w:val="00B53128"/>
    <w:rsid w:val="00B5791A"/>
    <w:rsid w:val="00B6351A"/>
    <w:rsid w:val="00B65E84"/>
    <w:rsid w:val="00B65E8E"/>
    <w:rsid w:val="00B676A5"/>
    <w:rsid w:val="00B83F8C"/>
    <w:rsid w:val="00BA48F7"/>
    <w:rsid w:val="00BC2FBE"/>
    <w:rsid w:val="00BC7738"/>
    <w:rsid w:val="00BE193E"/>
    <w:rsid w:val="00BE19A6"/>
    <w:rsid w:val="00BE64CE"/>
    <w:rsid w:val="00BE6F18"/>
    <w:rsid w:val="00BF2B6C"/>
    <w:rsid w:val="00BF3E2E"/>
    <w:rsid w:val="00BF543A"/>
    <w:rsid w:val="00C113CC"/>
    <w:rsid w:val="00C20732"/>
    <w:rsid w:val="00C21FA8"/>
    <w:rsid w:val="00C309A1"/>
    <w:rsid w:val="00C452B3"/>
    <w:rsid w:val="00C5387E"/>
    <w:rsid w:val="00C60AFB"/>
    <w:rsid w:val="00C65117"/>
    <w:rsid w:val="00C658C1"/>
    <w:rsid w:val="00C65AC0"/>
    <w:rsid w:val="00C662E7"/>
    <w:rsid w:val="00C7278D"/>
    <w:rsid w:val="00C72DBB"/>
    <w:rsid w:val="00C8385A"/>
    <w:rsid w:val="00CA287A"/>
    <w:rsid w:val="00CC1F3A"/>
    <w:rsid w:val="00CD360A"/>
    <w:rsid w:val="00CD44A7"/>
    <w:rsid w:val="00CE429A"/>
    <w:rsid w:val="00CF0434"/>
    <w:rsid w:val="00CF2854"/>
    <w:rsid w:val="00D00805"/>
    <w:rsid w:val="00D035F7"/>
    <w:rsid w:val="00D041CF"/>
    <w:rsid w:val="00D211DE"/>
    <w:rsid w:val="00D27CFF"/>
    <w:rsid w:val="00D30376"/>
    <w:rsid w:val="00D32AA4"/>
    <w:rsid w:val="00D42420"/>
    <w:rsid w:val="00D42D53"/>
    <w:rsid w:val="00D42DCA"/>
    <w:rsid w:val="00D50ED7"/>
    <w:rsid w:val="00D53D9D"/>
    <w:rsid w:val="00D61EB6"/>
    <w:rsid w:val="00D62DBC"/>
    <w:rsid w:val="00D636B1"/>
    <w:rsid w:val="00D647EC"/>
    <w:rsid w:val="00D67A2A"/>
    <w:rsid w:val="00D705FD"/>
    <w:rsid w:val="00D827B9"/>
    <w:rsid w:val="00D83186"/>
    <w:rsid w:val="00D905C2"/>
    <w:rsid w:val="00D9237E"/>
    <w:rsid w:val="00DA7D0B"/>
    <w:rsid w:val="00DB397E"/>
    <w:rsid w:val="00DB61DA"/>
    <w:rsid w:val="00DC003D"/>
    <w:rsid w:val="00DF28D2"/>
    <w:rsid w:val="00DF43DD"/>
    <w:rsid w:val="00DF7741"/>
    <w:rsid w:val="00E0121A"/>
    <w:rsid w:val="00E0124A"/>
    <w:rsid w:val="00E0459B"/>
    <w:rsid w:val="00E15732"/>
    <w:rsid w:val="00E20ECB"/>
    <w:rsid w:val="00E23C73"/>
    <w:rsid w:val="00E267C1"/>
    <w:rsid w:val="00E336ED"/>
    <w:rsid w:val="00E33CE1"/>
    <w:rsid w:val="00E35681"/>
    <w:rsid w:val="00E40F63"/>
    <w:rsid w:val="00E44101"/>
    <w:rsid w:val="00E463E8"/>
    <w:rsid w:val="00E4719A"/>
    <w:rsid w:val="00E545AB"/>
    <w:rsid w:val="00E54F3C"/>
    <w:rsid w:val="00E560B9"/>
    <w:rsid w:val="00E5764F"/>
    <w:rsid w:val="00E57C3A"/>
    <w:rsid w:val="00E6047E"/>
    <w:rsid w:val="00E66261"/>
    <w:rsid w:val="00E759DE"/>
    <w:rsid w:val="00E7634F"/>
    <w:rsid w:val="00E8213D"/>
    <w:rsid w:val="00E84F7F"/>
    <w:rsid w:val="00E869D4"/>
    <w:rsid w:val="00E913B8"/>
    <w:rsid w:val="00E91DFE"/>
    <w:rsid w:val="00E9248C"/>
    <w:rsid w:val="00E94453"/>
    <w:rsid w:val="00EA2194"/>
    <w:rsid w:val="00EA3AEA"/>
    <w:rsid w:val="00EC2319"/>
    <w:rsid w:val="00EC3A4C"/>
    <w:rsid w:val="00ED2AFE"/>
    <w:rsid w:val="00ED738C"/>
    <w:rsid w:val="00EF5C69"/>
    <w:rsid w:val="00EF5C76"/>
    <w:rsid w:val="00EF65F2"/>
    <w:rsid w:val="00F062E6"/>
    <w:rsid w:val="00F12503"/>
    <w:rsid w:val="00F15C2F"/>
    <w:rsid w:val="00F229E3"/>
    <w:rsid w:val="00F24A63"/>
    <w:rsid w:val="00F30519"/>
    <w:rsid w:val="00F5357A"/>
    <w:rsid w:val="00F6030F"/>
    <w:rsid w:val="00F70D89"/>
    <w:rsid w:val="00F92FB1"/>
    <w:rsid w:val="00F94334"/>
    <w:rsid w:val="00FA40AD"/>
    <w:rsid w:val="00FB065A"/>
    <w:rsid w:val="00FB0A1A"/>
    <w:rsid w:val="00FB6473"/>
    <w:rsid w:val="00FC29B7"/>
    <w:rsid w:val="00FD6FDC"/>
    <w:rsid w:val="00FD73B8"/>
    <w:rsid w:val="00FE51E4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C1F3A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137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color w:val="auto"/>
      <w:szCs w:val="22"/>
    </w:rPr>
  </w:style>
  <w:style w:type="paragraph" w:styleId="af1">
    <w:name w:val="List Paragraph"/>
    <w:basedOn w:val="a"/>
    <w:uiPriority w:val="34"/>
    <w:qFormat/>
    <w:rsid w:val="00675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C1F3A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137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color w:val="auto"/>
      <w:szCs w:val="22"/>
    </w:rPr>
  </w:style>
  <w:style w:type="paragraph" w:styleId="af1">
    <w:name w:val="List Paragraph"/>
    <w:basedOn w:val="a"/>
    <w:uiPriority w:val="34"/>
    <w:qFormat/>
    <w:rsid w:val="00675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5EDB-7267-4D70-9DC9-31252370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 Дмитрий Игоревич</dc:creator>
  <cp:lastModifiedBy>Admin</cp:lastModifiedBy>
  <cp:revision>346</cp:revision>
  <cp:lastPrinted>2025-08-29T03:47:00Z</cp:lastPrinted>
  <dcterms:created xsi:type="dcterms:W3CDTF">2025-08-27T23:23:00Z</dcterms:created>
  <dcterms:modified xsi:type="dcterms:W3CDTF">2025-09-29T03:06:00Z</dcterms:modified>
</cp:coreProperties>
</file>